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9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MS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t received Mail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682875"/>
            <wp:effectExtent l="0" t="0" r="0" b="317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682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  <w:t>Example: Program to check whether input number is prime or not</w:t>
      </w: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  <w:t>Example Program: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This program uses </w:t>
      </w:r>
      <w:r>
        <w:rPr/>
        <w:fldChar w:fldCharType="begin"/>
      </w:r>
      <w:r>
        <w:instrText xml:space="preserve"> HYPERLINK "https://en.wikipedia.org/wiki/Linear_search" \t "_blank" </w:instrText>
      </w:r>
      <w:r>
        <w:rPr/>
        <w:fldChar w:fldCharType="separate"/>
      </w:r>
      <w:r>
        <w:rPr>
          <w:rFonts w:ascii="Arial" w:cs="Arial" w:eastAsia="Times New Roman" w:hAnsi="Arial"/>
          <w:color w:val="7dc246"/>
          <w:sz w:val="26"/>
          <w:szCs w:val="26"/>
          <w:u w:val="single"/>
          <w:lang w:val="en-IN" w:eastAsia="en-IN"/>
        </w:rPr>
        <w:t>linear search algorithm</w:t>
      </w:r>
      <w:r>
        <w:rPr/>
        <w:fldChar w:fldCharType="end"/>
      </w: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 to find out a number among all other numbers entered by user.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Program: Linear Search Exampl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Written by: Chaitanya from beginnersbook.co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Input: Number of elements, element's values, value to be searched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Output:Position of the number input by user among other numbers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mpor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java.util.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LinearSearchExampl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rgs[]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counter, num, item, array[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To capture user input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nput 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ew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number of elements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num = input.nextInt();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Creating array to store the all the number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array 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ew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[num];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+ num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 integers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Loop to store each numbers in array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(counter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 counter &lt; num; counter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array[counter] = input.nextInt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the search value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item = input.nextInt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(counter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 counter &lt; num; counter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(array[counter] == item)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item+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 is present at location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(counter+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/*Item is found so to stop the search and to come out of the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   * loop use break statement.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break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(counter == num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.println(item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 doesn't exist in array.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 1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ber of elements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6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6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nteger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2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3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5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99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the search value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5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present at location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 2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ber of elements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nteger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1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2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the search value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99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99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doesn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t exist in array.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a6143cc9-0338-4ab5-a6ae-cc897ccb4d45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4bbc5e6a-54b8-40cc-9c43-1012dd1a17bd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CA26-9DF9-E046-8B6A-E0106A6D4B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65</Words>
  <Pages>5</Pages>
  <Characters>1900</Characters>
  <Application>WPS Office</Application>
  <DocSecurity>0</DocSecurity>
  <Paragraphs>155</Paragraphs>
  <ScaleCrop>false</ScaleCrop>
  <Company>HP</Company>
  <LinksUpToDate>false</LinksUpToDate>
  <CharactersWithSpaces>23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30T15:28:00Z</dcterms:created>
  <dc:creator>EMS</dc:creator>
  <lastModifiedBy>Redmi Note 7S</lastModifiedBy>
  <dcterms:modified xsi:type="dcterms:W3CDTF">2020-07-01T03:11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